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E9" w:rsidRPr="00B04716" w:rsidRDefault="006F0FE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B04716">
        <w:rPr>
          <w:b/>
          <w:sz w:val="28"/>
          <w:szCs w:val="28"/>
        </w:rPr>
        <w:t>О мерах по повышению эффективности патриотического</w:t>
      </w:r>
      <w:r w:rsidRPr="00B04716">
        <w:rPr>
          <w:b/>
          <w:sz w:val="28"/>
          <w:szCs w:val="28"/>
        </w:rPr>
        <w:br/>
        <w:t>воспитания обучающихся образовательных организаций</w:t>
      </w:r>
      <w:r w:rsidRPr="00B04716">
        <w:rPr>
          <w:b/>
          <w:sz w:val="28"/>
          <w:szCs w:val="28"/>
        </w:rPr>
        <w:br/>
        <w:t>Краснодарского края в 2019-2020 учебном году</w:t>
      </w:r>
    </w:p>
    <w:p w:rsidR="00EF090A" w:rsidRPr="00B04716" w:rsidRDefault="00EF090A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 w:firstLine="760"/>
        <w:rPr>
          <w:sz w:val="28"/>
          <w:szCs w:val="28"/>
        </w:rPr>
      </w:pPr>
      <w:r w:rsidRPr="00B04716">
        <w:rPr>
          <w:sz w:val="28"/>
          <w:szCs w:val="28"/>
        </w:rPr>
        <w:t xml:space="preserve">В целях реализации постановления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-2020 годы», повышения уровня эффективности патриотического воспитания обучающихся и молодёжи, в 2019-2020 учебном году </w:t>
      </w:r>
      <w:r w:rsidRPr="00B04716">
        <w:rPr>
          <w:rStyle w:val="2pt"/>
          <w:sz w:val="28"/>
          <w:szCs w:val="28"/>
        </w:rPr>
        <w:t>приказываю:</w:t>
      </w: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 w:firstLine="760"/>
        <w:rPr>
          <w:sz w:val="28"/>
          <w:szCs w:val="28"/>
        </w:rPr>
      </w:pPr>
      <w:r w:rsidRPr="00B04716">
        <w:rPr>
          <w:sz w:val="28"/>
          <w:szCs w:val="28"/>
        </w:rPr>
        <w:t>1. Руководителям государственных образовательных организаций: разработать план проведения «Уроков мужества» (далее - Урок), с учетом памятных дат истории России, Кубани, муниципального образования до 20</w:t>
      </w:r>
      <w:r w:rsidR="00B04716">
        <w:rPr>
          <w:sz w:val="28"/>
          <w:szCs w:val="28"/>
        </w:rPr>
        <w:t xml:space="preserve"> августа 2019 г. (приложение 1):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водить в образовательных</w:t>
      </w:r>
      <w:r w:rsidR="00B04716">
        <w:rPr>
          <w:sz w:val="28"/>
          <w:szCs w:val="28"/>
        </w:rPr>
        <w:t xml:space="preserve"> организациях еженедельный Урок</w:t>
      </w:r>
      <w:r w:rsidRPr="00B04716">
        <w:rPr>
          <w:sz w:val="28"/>
          <w:szCs w:val="28"/>
        </w:rPr>
        <w:t>, согласно предложенному алгоритму, особое внимание обратить на тематику Уроков в апреле - мае 2019-2020 учебного года и посвятить их знаменательной дате — 75-летию Победы в Великой Отечественной войне (приложение 2)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оформить в библиотеках образовательных организаций выставки и сфор</w:t>
      </w:r>
      <w:r w:rsidRPr="00B04716">
        <w:rPr>
          <w:sz w:val="28"/>
          <w:szCs w:val="28"/>
        </w:rPr>
        <w:softHyphen/>
        <w:t>мировать рекомендуемые списки литературы в помощь педагогам по проведе</w:t>
      </w:r>
      <w:r w:rsidRPr="00B04716">
        <w:rPr>
          <w:sz w:val="28"/>
          <w:szCs w:val="28"/>
        </w:rPr>
        <w:softHyphen/>
        <w:t>нию еженедельного Урока до 25 августа 2019 г.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иглашать на Уроки ветеранов Великой Отечественной войны, предста</w:t>
      </w:r>
      <w:r w:rsidRPr="00B04716">
        <w:rPr>
          <w:sz w:val="28"/>
          <w:szCs w:val="28"/>
        </w:rPr>
        <w:softHyphen/>
        <w:t>вителей органов власти, общественных объеди</w:t>
      </w:r>
      <w:r w:rsidR="00364FEB" w:rsidRPr="00B04716">
        <w:rPr>
          <w:sz w:val="28"/>
          <w:szCs w:val="28"/>
        </w:rPr>
        <w:t xml:space="preserve">нений гражданской и </w:t>
      </w:r>
      <w:proofErr w:type="spellStart"/>
      <w:r w:rsidR="00364FEB" w:rsidRPr="00B04716">
        <w:rPr>
          <w:sz w:val="28"/>
          <w:szCs w:val="28"/>
        </w:rPr>
        <w:t>всенно-пат</w:t>
      </w:r>
      <w:r w:rsidRPr="00B04716">
        <w:rPr>
          <w:sz w:val="28"/>
          <w:szCs w:val="28"/>
        </w:rPr>
        <w:t>риотической</w:t>
      </w:r>
      <w:proofErr w:type="spellEnd"/>
      <w:r w:rsidRPr="00B04716">
        <w:rPr>
          <w:sz w:val="28"/>
          <w:szCs w:val="28"/>
        </w:rPr>
        <w:t xml:space="preserve"> направленности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водить еженедельно на первом уроке «Информационные пятими</w:t>
      </w:r>
      <w:r w:rsidRPr="00B04716">
        <w:rPr>
          <w:sz w:val="28"/>
          <w:szCs w:val="28"/>
        </w:rPr>
        <w:softHyphen/>
        <w:t>нутки» (далее - пятиминутки) для обучающихся 1-11 классов, согласно предло</w:t>
      </w:r>
      <w:r w:rsidRPr="00B04716">
        <w:rPr>
          <w:sz w:val="28"/>
          <w:szCs w:val="28"/>
        </w:rPr>
        <w:softHyphen/>
        <w:t>женной организационной модели (приложение 3)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активизировать работу по пополнению музейных образований экспона</w:t>
      </w:r>
      <w:r w:rsidRPr="00B04716">
        <w:rPr>
          <w:sz w:val="28"/>
          <w:szCs w:val="28"/>
        </w:rPr>
        <w:softHyphen/>
        <w:t>тами, паспортизации школьных музеев, созданию интерактивных музеев и эф</w:t>
      </w:r>
      <w:r w:rsidRPr="00B04716">
        <w:rPr>
          <w:sz w:val="28"/>
          <w:szCs w:val="28"/>
        </w:rPr>
        <w:softHyphen/>
        <w:t>фективному использованию музейных образований при проведении мероприя</w:t>
      </w:r>
      <w:r w:rsidRPr="00B04716">
        <w:rPr>
          <w:sz w:val="28"/>
          <w:szCs w:val="28"/>
        </w:rPr>
        <w:softHyphen/>
        <w:t>тия патриотической направленности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рассмотреть вопрос об участии образовательных организаций в региональном проекте «Имя Героя» на педагогическом совете до 15 сентября 2019 г.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должить работу по присвоению образовательным организациям и клас</w:t>
      </w:r>
      <w:r w:rsidRPr="00B04716">
        <w:rPr>
          <w:sz w:val="28"/>
          <w:szCs w:val="28"/>
        </w:rPr>
        <w:softHyphen/>
        <w:t>сам (группам) имен Героев Отечества, выдающихся государственных деятелей и заслуженных земляков в рамках регионального проекта «Имя Героя»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должить шефскую работу с ветеранами Великой Отечественной войны (помощь в быту, встречи, интервьюирование и другое)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ежеквартально проводить сверку списков ветеранов Великой Отечествен</w:t>
      </w:r>
      <w:r w:rsidRPr="00B04716">
        <w:rPr>
          <w:sz w:val="28"/>
          <w:szCs w:val="28"/>
        </w:rPr>
        <w:softHyphen/>
        <w:t xml:space="preserve">ной войны, закреплённых за образовательными организациями </w:t>
      </w:r>
      <w:r w:rsidRPr="00B04716">
        <w:rPr>
          <w:sz w:val="28"/>
          <w:szCs w:val="28"/>
        </w:rPr>
        <w:lastRenderedPageBreak/>
        <w:t>с ветеранскими организациями муниципальных образований Краснодарского края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должить работу по вовлечению обучающихся в деятельность обще</w:t>
      </w:r>
      <w:r w:rsidRPr="00B04716">
        <w:rPr>
          <w:sz w:val="28"/>
          <w:szCs w:val="28"/>
        </w:rPr>
        <w:softHyphen/>
        <w:t>ственных объединений: РДШ, юнармейские отряды, Союз казачьей молодежи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продолжить работу по просмотру художественных и документальных фильмов военно-патриотической тематики с последующим их обсуждением;</w:t>
      </w:r>
    </w:p>
    <w:p w:rsidR="006F0FE9" w:rsidRPr="00B04716" w:rsidRDefault="006F0FE9" w:rsidP="00F962D0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left="0" w:right="-1" w:firstLine="567"/>
        <w:rPr>
          <w:sz w:val="28"/>
          <w:szCs w:val="28"/>
        </w:rPr>
      </w:pPr>
      <w:r w:rsidRPr="00B04716">
        <w:rPr>
          <w:sz w:val="28"/>
          <w:szCs w:val="28"/>
        </w:rPr>
        <w:t>организовать проведение туристических походов, экскурсий по местам боевой славы и памятным местам Кубани в осенне-весенний и летний период.</w:t>
      </w: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2. Рекомендовать руководителям муниципальных органов управления об</w:t>
      </w:r>
      <w:r w:rsidRPr="00B04716">
        <w:rPr>
          <w:sz w:val="28"/>
          <w:szCs w:val="28"/>
        </w:rPr>
        <w:softHyphen/>
        <w:t>разованием обеспечить: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разработку в образовательных организациях плана проведения «Уроков мужества» (далее - Урок), с учетом памятных дат истории России, Кубани, му</w:t>
      </w:r>
      <w:r w:rsidRPr="00B04716">
        <w:rPr>
          <w:sz w:val="28"/>
          <w:szCs w:val="28"/>
        </w:rPr>
        <w:softHyphen/>
        <w:t>ниципального образования до 20 августа 2019 г. (приложение 1)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оведение в образовательных организациях еженедельного Урока, со</w:t>
      </w:r>
      <w:r w:rsidRPr="00B04716">
        <w:rPr>
          <w:sz w:val="28"/>
          <w:szCs w:val="28"/>
        </w:rPr>
        <w:softHyphen/>
        <w:t>гласно предложенному алгоритму, особое внимание обратить на тематику Уро</w:t>
      </w:r>
      <w:r w:rsidRPr="00B04716">
        <w:rPr>
          <w:sz w:val="28"/>
          <w:szCs w:val="28"/>
        </w:rPr>
        <w:softHyphen/>
        <w:t xml:space="preserve">ков в апреле - мае 2019-2020 учебного года и посвящению их знаменательной дате - 75-летию Победы в Великой </w:t>
      </w:r>
      <w:proofErr w:type="spellStart"/>
      <w:r w:rsidRPr="00B04716">
        <w:rPr>
          <w:sz w:val="28"/>
          <w:szCs w:val="28"/>
        </w:rPr>
        <w:t>Огечественной</w:t>
      </w:r>
      <w:proofErr w:type="spellEnd"/>
      <w:r w:rsidRPr="00B04716">
        <w:rPr>
          <w:sz w:val="28"/>
          <w:szCs w:val="28"/>
        </w:rPr>
        <w:t xml:space="preserve"> войне (приложение 2)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оформление в библиотеках образовательных организаций выставки и фор</w:t>
      </w:r>
      <w:r w:rsidRPr="00B04716">
        <w:rPr>
          <w:sz w:val="28"/>
          <w:szCs w:val="28"/>
        </w:rPr>
        <w:softHyphen/>
        <w:t>мирование рекомендуемых списков литературы в помощь педагогам по прове</w:t>
      </w:r>
      <w:r w:rsidRPr="00B04716">
        <w:rPr>
          <w:sz w:val="28"/>
          <w:szCs w:val="28"/>
        </w:rPr>
        <w:softHyphen/>
        <w:t>дению еженедельного Урока до 25 августа 2019 г.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иглашение на Уроки ветеранов Великой Отечественной войны, пред</w:t>
      </w:r>
      <w:r w:rsidRPr="00B04716">
        <w:rPr>
          <w:sz w:val="28"/>
          <w:szCs w:val="28"/>
        </w:rPr>
        <w:softHyphen/>
        <w:t xml:space="preserve">ставителей органов власти, общественных объединений гражданской и </w:t>
      </w:r>
      <w:proofErr w:type="spellStart"/>
      <w:r w:rsidRPr="00B04716">
        <w:rPr>
          <w:sz w:val="28"/>
          <w:szCs w:val="28"/>
        </w:rPr>
        <w:t>военн</w:t>
      </w:r>
      <w:proofErr w:type="gramStart"/>
      <w:r w:rsidRPr="00B04716">
        <w:rPr>
          <w:sz w:val="28"/>
          <w:szCs w:val="28"/>
        </w:rPr>
        <w:t>о</w:t>
      </w:r>
      <w:proofErr w:type="spellEnd"/>
      <w:r w:rsidRPr="00B04716">
        <w:rPr>
          <w:sz w:val="28"/>
          <w:szCs w:val="28"/>
        </w:rPr>
        <w:t>-</w:t>
      </w:r>
      <w:proofErr w:type="gramEnd"/>
      <w:r w:rsidRPr="00B04716">
        <w:rPr>
          <w:sz w:val="28"/>
          <w:szCs w:val="28"/>
        </w:rPr>
        <w:t xml:space="preserve"> патриотической направленности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оведение еженедельно на первом уроке «Информационных пятимину</w:t>
      </w:r>
      <w:r w:rsidRPr="00B04716">
        <w:rPr>
          <w:sz w:val="28"/>
          <w:szCs w:val="28"/>
        </w:rPr>
        <w:softHyphen/>
        <w:t>ток» (далее - пятиминутки) для обучающихся 1-11 классов, согласно предложен</w:t>
      </w:r>
      <w:r w:rsidRPr="00B04716">
        <w:rPr>
          <w:sz w:val="28"/>
          <w:szCs w:val="28"/>
        </w:rPr>
        <w:softHyphen/>
        <w:t>ной организационной модели (приложение 3)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активизацию работы по пополнению музейных образований экспонатами, паспортизации школьных музеев, созданию интерактивных музеев и эффектив</w:t>
      </w:r>
      <w:r w:rsidRPr="00B04716">
        <w:rPr>
          <w:sz w:val="28"/>
          <w:szCs w:val="28"/>
        </w:rPr>
        <w:softHyphen/>
        <w:t>ному использованию музейных образований при проведении мероприятия пат</w:t>
      </w:r>
      <w:r w:rsidRPr="00B04716">
        <w:rPr>
          <w:sz w:val="28"/>
          <w:szCs w:val="28"/>
        </w:rPr>
        <w:softHyphen/>
        <w:t>риотической направленности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рассмотрение вопроса об участии образовательных организаций в региональном проекте «Имя Героя» на педагогических советах до 15 сентября 2019 г.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завершение работы по присвоению всем образовательным организациям и классам (группам) имен Героев Отечества, выдающихся государственных деяте</w:t>
      </w:r>
      <w:r w:rsidRPr="00B04716">
        <w:rPr>
          <w:sz w:val="28"/>
          <w:szCs w:val="28"/>
        </w:rPr>
        <w:softHyphen/>
        <w:t>лей и заслуженных земляков в рамках регионального проекта «Имя Героя» до 9 октября 2019 г.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одолжение шефской работы с ветеранами Великой Отечественной войны (помощь в быту, встречи, интервьюирование и другое)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>проведение ежеквартальной сверки списков ветеранов Великой Отече</w:t>
      </w:r>
      <w:r w:rsidRPr="00B04716">
        <w:rPr>
          <w:sz w:val="28"/>
          <w:szCs w:val="28"/>
        </w:rPr>
        <w:softHyphen/>
        <w:t>ственной войны, закреплённых за образовательными организациями с ветеран</w:t>
      </w:r>
      <w:r w:rsidRPr="00B04716">
        <w:rPr>
          <w:sz w:val="28"/>
          <w:szCs w:val="28"/>
        </w:rPr>
        <w:softHyphen/>
        <w:t>скими организациями муниципальных образований Краснодарского края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одолжение работы по вовлечению обучающихся в деятельность обще</w:t>
      </w:r>
      <w:r w:rsidRPr="00B04716">
        <w:rPr>
          <w:sz w:val="28"/>
          <w:szCs w:val="28"/>
        </w:rPr>
        <w:softHyphen/>
        <w:t>ственных объединений: РДШ, юнармейские отряды, Союз казачьей молодежи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одолжение работы по просмотру художественных и документальных фильмов военно-патриотической тематики с последующим их обсуждением;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организацию проведения туристических походов, экскурсий по местам боевой славы и памятным местам Кубани в осенне-весенний и летний период.</w:t>
      </w:r>
    </w:p>
    <w:p w:rsidR="006F0FE9" w:rsidRPr="00B04716" w:rsidRDefault="006F0FE9" w:rsidP="00D4092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851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организацию проведения мероприятий по привлечению школьников к </w:t>
      </w:r>
      <w:proofErr w:type="gramStart"/>
      <w:r w:rsidRPr="00B04716">
        <w:rPr>
          <w:sz w:val="28"/>
          <w:szCs w:val="28"/>
        </w:rPr>
        <w:t>ра</w:t>
      </w:r>
      <w:r w:rsidRPr="00B04716">
        <w:rPr>
          <w:sz w:val="28"/>
          <w:szCs w:val="28"/>
        </w:rPr>
        <w:softHyphen/>
        <w:t>боте</w:t>
      </w:r>
      <w:proofErr w:type="gramEnd"/>
      <w:r w:rsidRPr="00B04716">
        <w:rPr>
          <w:sz w:val="28"/>
          <w:szCs w:val="28"/>
        </w:rPr>
        <w:t xml:space="preserve"> но уходу за объектами военной истории в соответствии с постановлением Законодательного Собрания Краснодарского края от 16 ноября 2011 года № 2890-П «О закреплении объектов военной истории за общественными учре</w:t>
      </w:r>
      <w:r w:rsidRPr="00B04716">
        <w:rPr>
          <w:sz w:val="28"/>
          <w:szCs w:val="28"/>
        </w:rPr>
        <w:softHyphen/>
        <w:t>ждениями, расположенными в муниципальных образованиях Краснодарского края».</w:t>
      </w:r>
    </w:p>
    <w:p w:rsidR="006F0FE9" w:rsidRPr="00B04716" w:rsidRDefault="006F0FE9" w:rsidP="00B04716">
      <w:pPr>
        <w:pStyle w:val="2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Координацию деятельности по повышению уровня эффективности пат</w:t>
      </w:r>
      <w:r w:rsidRPr="00B04716">
        <w:rPr>
          <w:sz w:val="28"/>
          <w:szCs w:val="28"/>
        </w:rPr>
        <w:softHyphen/>
        <w:t xml:space="preserve">риотического воспитания </w:t>
      </w:r>
      <w:proofErr w:type="gramStart"/>
      <w:r w:rsidRPr="00B04716">
        <w:rPr>
          <w:sz w:val="28"/>
          <w:szCs w:val="28"/>
        </w:rPr>
        <w:t>обучающихся</w:t>
      </w:r>
      <w:proofErr w:type="gramEnd"/>
      <w:r w:rsidRPr="00B04716">
        <w:rPr>
          <w:sz w:val="28"/>
          <w:szCs w:val="28"/>
        </w:rPr>
        <w:t xml:space="preserve"> возложить на отдел воспитания и допол</w:t>
      </w:r>
      <w:r w:rsidRPr="00B04716">
        <w:rPr>
          <w:sz w:val="28"/>
          <w:szCs w:val="28"/>
        </w:rPr>
        <w:softHyphen/>
        <w:t>нительного образования управления общего образования министерства образо</w:t>
      </w:r>
      <w:r w:rsidRPr="00B04716">
        <w:rPr>
          <w:sz w:val="28"/>
          <w:szCs w:val="28"/>
        </w:rPr>
        <w:softHyphen/>
        <w:t>вания, науки и молодежной политики Краснодарского края (Аршинник Е.И).</w:t>
      </w:r>
    </w:p>
    <w:p w:rsidR="006F0FE9" w:rsidRPr="00B04716" w:rsidRDefault="006F0FE9" w:rsidP="00B04716">
      <w:pPr>
        <w:pStyle w:val="21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right="-1" w:firstLine="740"/>
        <w:rPr>
          <w:sz w:val="28"/>
          <w:szCs w:val="28"/>
        </w:rPr>
      </w:pPr>
      <w:proofErr w:type="gramStart"/>
      <w:r w:rsidRPr="00B04716">
        <w:rPr>
          <w:sz w:val="28"/>
          <w:szCs w:val="28"/>
        </w:rPr>
        <w:t>Контроль за</w:t>
      </w:r>
      <w:proofErr w:type="gramEnd"/>
      <w:r w:rsidRPr="00B04716">
        <w:rPr>
          <w:sz w:val="28"/>
          <w:szCs w:val="28"/>
        </w:rPr>
        <w:t xml:space="preserve"> выполнением настоящего приказа возложить на заместителя министра образования, науки и молодежной политики Красно</w:t>
      </w:r>
      <w:r w:rsidRPr="00B04716">
        <w:rPr>
          <w:sz w:val="28"/>
          <w:szCs w:val="28"/>
        </w:rPr>
        <w:softHyphen/>
        <w:t>дарского края Цветков А.В.</w:t>
      </w:r>
    </w:p>
    <w:p w:rsidR="006F0FE9" w:rsidRPr="00B04716" w:rsidRDefault="006F0FE9" w:rsidP="00B04716">
      <w:pPr>
        <w:pStyle w:val="21"/>
        <w:numPr>
          <w:ilvl w:val="0"/>
          <w:numId w:val="1"/>
        </w:numPr>
        <w:shd w:val="clear" w:color="auto" w:fill="auto"/>
        <w:tabs>
          <w:tab w:val="left" w:pos="1065"/>
        </w:tabs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Приказ вступает в силу со дня его подписания.</w:t>
      </w: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Pr="00B04716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 xml:space="preserve">Приложение 1 к приказу министерства образования, науки и молодежной политики Краснодарского края </w:t>
      </w:r>
      <w:r w:rsidRPr="00B04716">
        <w:rPr>
          <w:rStyle w:val="165pt-1pt"/>
          <w:sz w:val="28"/>
          <w:szCs w:val="28"/>
        </w:rPr>
        <w:t xml:space="preserve">от </w:t>
      </w:r>
      <w:r w:rsidRPr="00B04716">
        <w:rPr>
          <w:rStyle w:val="165pt-1pt"/>
          <w:i w:val="0"/>
          <w:sz w:val="28"/>
          <w:szCs w:val="28"/>
        </w:rPr>
        <w:t>20.08.</w:t>
      </w:r>
      <w:r w:rsidRPr="00B04716">
        <w:rPr>
          <w:sz w:val="28"/>
          <w:szCs w:val="28"/>
        </w:rPr>
        <w:t>2019 г. №3196</w:t>
      </w:r>
    </w:p>
    <w:p w:rsidR="00364FEB" w:rsidRPr="00B04716" w:rsidRDefault="00364FEB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F0FE9" w:rsidRPr="00B04716" w:rsidRDefault="006F0FE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B04716">
        <w:rPr>
          <w:b/>
          <w:sz w:val="28"/>
          <w:szCs w:val="28"/>
        </w:rPr>
        <w:t>Календарь памятных дат,</w:t>
      </w:r>
      <w:r w:rsidRPr="00B04716">
        <w:rPr>
          <w:b/>
          <w:sz w:val="28"/>
          <w:szCs w:val="28"/>
        </w:rPr>
        <w:br/>
        <w:t>реко</w:t>
      </w:r>
      <w:r w:rsidR="00364FEB" w:rsidRPr="00B04716">
        <w:rPr>
          <w:b/>
          <w:sz w:val="28"/>
          <w:szCs w:val="28"/>
        </w:rPr>
        <w:t xml:space="preserve">мендуемых для проведения «Уроков </w:t>
      </w:r>
      <w:r w:rsidRPr="00B04716">
        <w:rPr>
          <w:b/>
          <w:sz w:val="28"/>
          <w:szCs w:val="28"/>
        </w:rPr>
        <w:t>мужества»</w:t>
      </w:r>
      <w:r w:rsidRPr="00B04716">
        <w:rPr>
          <w:b/>
          <w:sz w:val="28"/>
          <w:szCs w:val="28"/>
        </w:rPr>
        <w:br/>
        <w:t>на 2019-2020 учебный год</w:t>
      </w:r>
    </w:p>
    <w:p w:rsidR="00364FEB" w:rsidRPr="00B04716" w:rsidRDefault="00364FEB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8"/>
        <w:gridCol w:w="1590"/>
        <w:gridCol w:w="15"/>
        <w:gridCol w:w="6943"/>
      </w:tblGrid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Патриотизм. Гражданственность. Долг</w:t>
            </w:r>
            <w:proofErr w:type="gramStart"/>
            <w:r w:rsidRPr="00F962D0">
              <w:rPr>
                <w:b/>
                <w:i/>
                <w:sz w:val="28"/>
                <w:szCs w:val="28"/>
              </w:rPr>
              <w:t>.»</w:t>
            </w:r>
            <w:proofErr w:type="gramEnd"/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Сент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2.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кончания Второй мировой войны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3.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жертв фашизма. С 1962 года было принято считать каждое второе воскресенье сентября Международным днем памяти жертв фашизм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вятого благоверного князя Александра Невского - войсковой праздник Кубанского казачьего войск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Доблесть Кубанского войска»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Окт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9.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День освобождения Краснодарского края от </w:t>
            </w:r>
            <w:proofErr w:type="spellStart"/>
            <w:r w:rsidRPr="00B04716">
              <w:rPr>
                <w:sz w:val="28"/>
                <w:szCs w:val="28"/>
              </w:rPr>
              <w:t>немецк</w:t>
            </w:r>
            <w:proofErr w:type="gramStart"/>
            <w:r w:rsidRPr="00B04716">
              <w:rPr>
                <w:sz w:val="28"/>
                <w:szCs w:val="28"/>
              </w:rPr>
              <w:t>о</w:t>
            </w:r>
            <w:proofErr w:type="spellEnd"/>
            <w:r w:rsidRPr="00B04716">
              <w:rPr>
                <w:sz w:val="28"/>
                <w:szCs w:val="28"/>
              </w:rPr>
              <w:t>-</w:t>
            </w:r>
            <w:proofErr w:type="gramEnd"/>
            <w:r w:rsidRPr="00B04716">
              <w:rPr>
                <w:sz w:val="28"/>
                <w:szCs w:val="28"/>
              </w:rPr>
              <w:t xml:space="preserve"> фашистских захватчиков. Освобождение Кавказа в 1943г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бразования Кубанского казачьего войска (отмечается в ближайшее к дате праздника воскресенье)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кубанского казачества (третья суббота октября)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Чтобы помнили...»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2333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Но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4.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народного единства. Во всенародном ополчении, в освобождении Русской земли от иноземных захватчиков участвовали представители всех сословий и всех народов, входивших в состав русской державы.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Материнский подвиг. Степанова </w:t>
            </w:r>
            <w:proofErr w:type="spellStart"/>
            <w:r w:rsidRPr="00B04716">
              <w:rPr>
                <w:sz w:val="28"/>
                <w:szCs w:val="28"/>
              </w:rPr>
              <w:t>Епистиния</w:t>
            </w:r>
            <w:proofErr w:type="spellEnd"/>
            <w:r w:rsidRPr="00B04716">
              <w:rPr>
                <w:sz w:val="28"/>
                <w:szCs w:val="28"/>
              </w:rPr>
              <w:t xml:space="preserve"> Федоровн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(окончание Первой мировой войны). Кавалерственные дамы России (Римма Иванова, Ольга Шидловская, Вера Чичерина)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Памяти Е.А. </w:t>
            </w:r>
            <w:proofErr w:type="spellStart"/>
            <w:r w:rsidRPr="00B04716">
              <w:rPr>
                <w:sz w:val="28"/>
                <w:szCs w:val="28"/>
              </w:rPr>
              <w:t>Жигуленко</w:t>
            </w:r>
            <w:proofErr w:type="spellEnd"/>
            <w:r w:rsidRPr="00B04716">
              <w:rPr>
                <w:sz w:val="28"/>
                <w:szCs w:val="28"/>
              </w:rPr>
              <w:t>, командира звена 46-го гвардейского ночного бомбардировочного авиационного полка. Героя Советского Союза (1945г.)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Герои Отечества»</w:t>
            </w:r>
          </w:p>
        </w:tc>
      </w:tr>
      <w:tr w:rsidR="00364FEB" w:rsidRPr="00B04716" w:rsidTr="00795EB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795EBC" w:rsidRDefault="00364FEB" w:rsidP="0079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3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Неизвестного Солдата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9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Героев Отечества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погибших в локальных конфликтах</w:t>
            </w:r>
          </w:p>
        </w:tc>
      </w:tr>
      <w:tr w:rsidR="00F962D0" w:rsidRPr="00B04716" w:rsidTr="00184E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2D0" w:rsidRPr="00F962D0" w:rsidRDefault="00F962D0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Мужество - оружие Победы»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364FEB" w:rsidP="00B04716">
            <w:pPr>
              <w:pStyle w:val="21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Январ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Начало </w:t>
            </w:r>
            <w:proofErr w:type="spellStart"/>
            <w:r w:rsidRPr="00B04716">
              <w:rPr>
                <w:sz w:val="28"/>
                <w:szCs w:val="28"/>
              </w:rPr>
              <w:t>Северо-Кавказской</w:t>
            </w:r>
            <w:proofErr w:type="spellEnd"/>
            <w:r w:rsidRPr="00B04716">
              <w:rPr>
                <w:sz w:val="28"/>
                <w:szCs w:val="28"/>
              </w:rPr>
              <w:t xml:space="preserve"> наступательной операции. Освобождение территории северокавказских республик и значительной части Краснодарского края 1943г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7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олного освобождения Ленинграда от блокады (1944 год).</w:t>
            </w:r>
            <w:proofErr w:type="gramStart"/>
            <w:r w:rsidRPr="00B04716">
              <w:rPr>
                <w:sz w:val="28"/>
                <w:szCs w:val="28"/>
              </w:rPr>
              <w:t xml:space="preserve"> .</w:t>
            </w:r>
            <w:proofErr w:type="gramEnd"/>
          </w:p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Международный день памяти жертв Холокост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Бессмертная доблесть»</w:t>
            </w:r>
          </w:p>
        </w:tc>
      </w:tr>
      <w:tr w:rsidR="00364FEB" w:rsidRPr="00B04716" w:rsidTr="00132E8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0"/>
              <w:spacing w:after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2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B04716">
              <w:rPr>
                <w:sz w:val="28"/>
                <w:szCs w:val="28"/>
              </w:rPr>
              <w:t>ск в Ст</w:t>
            </w:r>
            <w:proofErr w:type="gramEnd"/>
            <w:r w:rsidRPr="00B04716">
              <w:rPr>
                <w:sz w:val="28"/>
                <w:szCs w:val="28"/>
              </w:rPr>
              <w:t>алинградской битве 1943г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0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«Малая земля»: десантная операция под командованием Цезаря </w:t>
            </w:r>
            <w:proofErr w:type="spellStart"/>
            <w:r w:rsidRPr="00B04716">
              <w:rPr>
                <w:sz w:val="28"/>
                <w:szCs w:val="28"/>
              </w:rPr>
              <w:t>Куникова</w:t>
            </w:r>
            <w:proofErr w:type="spellEnd"/>
            <w:r w:rsidRPr="00B04716">
              <w:rPr>
                <w:sz w:val="28"/>
                <w:szCs w:val="28"/>
              </w:rPr>
              <w:t xml:space="preserve"> по освобождению Новороссийска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5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о россиянах, исполняющих служебный долг за пределами Отечества. Герои интернационалисты Кубани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3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защитника Отечеств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Аллея славы»</w:t>
            </w:r>
          </w:p>
        </w:tc>
      </w:tr>
      <w:tr w:rsidR="00364FEB" w:rsidRPr="00B04716" w:rsidTr="00132E86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Мар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75 лет со времени вручения Краснодарскому краю Красного знамени Государственного Комитета Обороны (1944)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пасателя Кубани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after="6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«Только песня казаку </w:t>
            </w:r>
            <w:proofErr w:type="gramStart"/>
            <w:r w:rsidRPr="00B04716">
              <w:rPr>
                <w:sz w:val="28"/>
                <w:szCs w:val="28"/>
              </w:rPr>
              <w:t>во</w:t>
            </w:r>
            <w:proofErr w:type="gramEnd"/>
            <w:r w:rsidRPr="00B04716">
              <w:rPr>
                <w:sz w:val="28"/>
                <w:szCs w:val="28"/>
              </w:rPr>
              <w:t xml:space="preserve"> степи подмога...»</w:t>
            </w:r>
          </w:p>
          <w:p w:rsidR="00364FEB" w:rsidRPr="00B04716" w:rsidRDefault="00364FEB" w:rsidP="00B04716">
            <w:pPr>
              <w:pStyle w:val="21"/>
              <w:shd w:val="clear" w:color="auto" w:fill="auto"/>
              <w:spacing w:before="6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50 лет со времени возрождения Кубанского казачьего хора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1"/>
              <w:shd w:val="clear" w:color="auto" w:fill="auto"/>
              <w:spacing w:before="0" w:line="240" w:lineRule="auto"/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 xml:space="preserve">«Нет в России семьи такой, </w:t>
            </w:r>
            <w:proofErr w:type="gramStart"/>
            <w:r w:rsidRPr="00F962D0">
              <w:rPr>
                <w:b/>
                <w:i/>
                <w:sz w:val="28"/>
                <w:szCs w:val="28"/>
              </w:rPr>
              <w:t>где б не</w:t>
            </w:r>
            <w:proofErr w:type="gramEnd"/>
            <w:r w:rsidRPr="00F962D0">
              <w:rPr>
                <w:b/>
                <w:i/>
                <w:sz w:val="28"/>
                <w:szCs w:val="28"/>
              </w:rPr>
              <w:t xml:space="preserve"> памятен был свой герой...»</w:t>
            </w:r>
          </w:p>
        </w:tc>
      </w:tr>
      <w:tr w:rsidR="00364FEB" w:rsidRPr="00B04716" w:rsidTr="00132E8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Апрел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Пионеры - герои Кубани. Дети с недетской судьбой!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0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свобождения узников фашистских концлагерей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2.0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B04716">
              <w:rPr>
                <w:sz w:val="28"/>
                <w:szCs w:val="28"/>
              </w:rPr>
              <w:t>j</w:t>
            </w:r>
          </w:p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космонавтики. Космонавты Кубани.</w:t>
            </w:r>
          </w:p>
        </w:tc>
      </w:tr>
      <w:tr w:rsidR="006F0FE9" w:rsidRPr="00B04716" w:rsidTr="00364F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Героям, павшим и живым, - Салют!»</w:t>
            </w:r>
          </w:p>
        </w:tc>
      </w:tr>
      <w:tr w:rsidR="00364FEB" w:rsidRPr="00B04716" w:rsidTr="00132E86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pacing w:before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9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75 - </w:t>
            </w:r>
            <w:proofErr w:type="spellStart"/>
            <w:r w:rsidRPr="00B04716">
              <w:rPr>
                <w:sz w:val="28"/>
                <w:szCs w:val="28"/>
              </w:rPr>
              <w:t>летие</w:t>
            </w:r>
            <w:proofErr w:type="spellEnd"/>
            <w:r w:rsidRPr="00B04716">
              <w:rPr>
                <w:sz w:val="28"/>
                <w:szCs w:val="28"/>
              </w:rPr>
              <w:t xml:space="preserve"> годовщины Победы в Великой Отечественной войне.</w:t>
            </w:r>
          </w:p>
        </w:tc>
      </w:tr>
      <w:tr w:rsidR="00364FEB" w:rsidRPr="00B04716" w:rsidTr="00364FEB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6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1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День памяти и скорби по жертвам Кавказской войны (1817- 1864). 150 лет назад в урочище </w:t>
            </w:r>
            <w:proofErr w:type="spellStart"/>
            <w:r w:rsidRPr="00B04716">
              <w:rPr>
                <w:sz w:val="28"/>
                <w:szCs w:val="28"/>
              </w:rPr>
              <w:t>Кбаадэ</w:t>
            </w:r>
            <w:proofErr w:type="spellEnd"/>
            <w:r w:rsidRPr="00B04716">
              <w:rPr>
                <w:sz w:val="28"/>
                <w:szCs w:val="28"/>
              </w:rPr>
              <w:t xml:space="preserve"> (ныне поселок Красная Поляна </w:t>
            </w:r>
            <w:proofErr w:type="spellStart"/>
            <w:r w:rsidRPr="00B04716">
              <w:rPr>
                <w:sz w:val="28"/>
                <w:szCs w:val="28"/>
              </w:rPr>
              <w:t>Адлеровского</w:t>
            </w:r>
            <w:proofErr w:type="spellEnd"/>
            <w:r w:rsidRPr="00B04716">
              <w:rPr>
                <w:sz w:val="28"/>
                <w:szCs w:val="28"/>
              </w:rPr>
              <w:t xml:space="preserve"> района г. Сочи) был зачитан Высочайший манифест об окончании войны.</w:t>
            </w:r>
          </w:p>
        </w:tc>
      </w:tr>
    </w:tbl>
    <w:p w:rsidR="006F0FE9" w:rsidRPr="00B04716" w:rsidRDefault="006F0FE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0FE9" w:rsidRPr="00B04716" w:rsidRDefault="006F0FE9" w:rsidP="00B04716">
      <w:pPr>
        <w:pStyle w:val="a5"/>
        <w:shd w:val="clear" w:color="auto" w:fill="auto"/>
        <w:spacing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* В календарь «Уроков мужества» так же включаются уроки, посвященные памятным датам освобождения от немецко-фашистских захватчиков муниципальных образований Краснодарского края.</w:t>
      </w:r>
    </w:p>
    <w:p w:rsidR="00364FEB" w:rsidRPr="00B04716" w:rsidRDefault="00364FEB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F0FE9" w:rsidRPr="00B04716" w:rsidRDefault="006F0FE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Начальник отдела воспитания</w:t>
      </w:r>
      <w:r w:rsidR="00B04716">
        <w:rPr>
          <w:sz w:val="28"/>
          <w:szCs w:val="28"/>
        </w:rPr>
        <w:t xml:space="preserve"> </w:t>
      </w:r>
      <w:r w:rsidRPr="00B04716">
        <w:rPr>
          <w:sz w:val="28"/>
          <w:szCs w:val="28"/>
        </w:rPr>
        <w:t>и дополнительного образования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Е.И. Аршинник</w:t>
      </w:r>
    </w:p>
    <w:p w:rsidR="006F0FE9" w:rsidRPr="00B04716" w:rsidRDefault="006F0FE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  <w:r w:rsidRPr="00B04716">
        <w:rPr>
          <w:sz w:val="28"/>
          <w:szCs w:val="28"/>
        </w:rPr>
        <w:t xml:space="preserve">Приложение 2 к приказу министерства образования, науки и молодежной политики Краснодарского края </w:t>
      </w:r>
      <w:r w:rsidRPr="00B04716">
        <w:rPr>
          <w:rStyle w:val="165pt-1pt"/>
          <w:sz w:val="28"/>
          <w:szCs w:val="28"/>
        </w:rPr>
        <w:t xml:space="preserve">от </w:t>
      </w:r>
      <w:r w:rsidRPr="00B04716">
        <w:rPr>
          <w:rStyle w:val="165pt-1pt"/>
          <w:i w:val="0"/>
          <w:sz w:val="28"/>
          <w:szCs w:val="28"/>
        </w:rPr>
        <w:t>20.08.</w:t>
      </w:r>
      <w:r w:rsidRPr="00B04716">
        <w:rPr>
          <w:sz w:val="28"/>
          <w:szCs w:val="28"/>
        </w:rPr>
        <w:t>2019 г. №3196</w:t>
      </w:r>
    </w:p>
    <w:p w:rsidR="005C09C9" w:rsidRPr="00B04716" w:rsidRDefault="005C09C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09C9" w:rsidRPr="00B04716" w:rsidRDefault="005C09C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B04716">
        <w:rPr>
          <w:b/>
          <w:sz w:val="28"/>
          <w:szCs w:val="28"/>
        </w:rPr>
        <w:t>Алгоритм проведения «Уроков мужества»</w:t>
      </w:r>
      <w:r w:rsidRPr="00B04716">
        <w:rPr>
          <w:b/>
          <w:sz w:val="28"/>
          <w:szCs w:val="28"/>
        </w:rPr>
        <w:br/>
        <w:t>в образовательных организациях</w:t>
      </w:r>
      <w:r w:rsidR="00132E86" w:rsidRPr="00B04716">
        <w:rPr>
          <w:rStyle w:val="212pt0pt"/>
          <w:b w:val="0"/>
          <w:sz w:val="28"/>
          <w:szCs w:val="28"/>
        </w:rPr>
        <w:t xml:space="preserve"> </w:t>
      </w:r>
      <w:r w:rsidRPr="00B04716">
        <w:rPr>
          <w:rStyle w:val="212pt0pt"/>
          <w:sz w:val="28"/>
          <w:szCs w:val="28"/>
        </w:rPr>
        <w:t>Краснодарского края</w:t>
      </w:r>
      <w:r w:rsidRPr="00B04716">
        <w:rPr>
          <w:rStyle w:val="212pt0pt"/>
          <w:b w:val="0"/>
          <w:sz w:val="28"/>
          <w:szCs w:val="28"/>
        </w:rPr>
        <w:br/>
      </w:r>
      <w:r w:rsidRPr="00B04716">
        <w:rPr>
          <w:b/>
          <w:sz w:val="28"/>
          <w:szCs w:val="28"/>
        </w:rPr>
        <w:t>в 2019-2020 учебном году</w:t>
      </w:r>
    </w:p>
    <w:p w:rsidR="005C09C9" w:rsidRPr="00B04716" w:rsidRDefault="005C09C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Проведение «Уроков мужества» в образовательных организациях Краснодарского края необходимо осуществлять по следующему алгоритму: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510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«Уроки мужества» проводятся еженедельно, в соответствии с утвержденной тематикой и календарем памятных дат (1 раз в неделю, 4 раза в месяц) (приложение 1). При этом они </w:t>
      </w:r>
      <w:r w:rsidRPr="00B04716">
        <w:rPr>
          <w:sz w:val="28"/>
          <w:szCs w:val="28"/>
          <w:u w:val="single"/>
        </w:rPr>
        <w:t>не являются заменой еженедельного классного часа</w:t>
      </w:r>
      <w:r w:rsidRPr="00B04716">
        <w:rPr>
          <w:sz w:val="28"/>
          <w:szCs w:val="28"/>
        </w:rPr>
        <w:t>, который проводится в соответствии с утверждённым планом воспитательной работы определённого классного коллектива.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503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Еженедельная тематика «Уроков мужества» подчинена единой теме месяца и откликается в 4 образовательных событиях, которые реализуются в трех основных формах: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58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Первая неделя - урок;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308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Вторая неделя - беседа, деловое общение, дискуссия с интересными (знаковыми) людьми (участники ВОВ, других локальных войн и другие),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43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Третья неделя - экскурсия (реальная или виртуальная);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50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Четвертая неделя - урок.</w:t>
      </w:r>
    </w:p>
    <w:p w:rsidR="00132E86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 xml:space="preserve">Ежемесячные темы «Уроков мужества»: 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1033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>сентябрь - «Патриотизм. Гражданственность. Долг</w:t>
      </w:r>
      <w:proofErr w:type="gramStart"/>
      <w:r w:rsidRPr="00B04716">
        <w:rPr>
          <w:sz w:val="28"/>
          <w:szCs w:val="28"/>
        </w:rPr>
        <w:t xml:space="preserve">.»; </w:t>
      </w:r>
      <w:proofErr w:type="gramEnd"/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1033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октябрь - «Доблесть Кубанского войска»;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ноябрь - «Чтобы помнили...»; 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екабрь - «Герои Отечества»; январь - «Мужество - оружие Победы»; февраль - «Бессмертная доблесть»; </w:t>
      </w:r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март - «Аллея славы»;</w:t>
      </w:r>
    </w:p>
    <w:p w:rsidR="00F962D0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апрель - «Нет в России семьи такой, </w:t>
      </w:r>
      <w:proofErr w:type="gramStart"/>
      <w:r w:rsidRPr="00B04716">
        <w:rPr>
          <w:sz w:val="28"/>
          <w:szCs w:val="28"/>
        </w:rPr>
        <w:t>где б не</w:t>
      </w:r>
      <w:proofErr w:type="gramEnd"/>
      <w:r w:rsidRPr="00B04716">
        <w:rPr>
          <w:sz w:val="28"/>
          <w:szCs w:val="28"/>
        </w:rPr>
        <w:t xml:space="preserve"> памятен был свой герой...</w:t>
      </w:r>
      <w:r w:rsidR="00132E86" w:rsidRPr="00B04716">
        <w:rPr>
          <w:sz w:val="28"/>
          <w:szCs w:val="28"/>
        </w:rPr>
        <w:t>»</w:t>
      </w:r>
      <w:r w:rsidRPr="00B04716">
        <w:rPr>
          <w:sz w:val="28"/>
          <w:szCs w:val="28"/>
        </w:rPr>
        <w:t xml:space="preserve">; </w:t>
      </w:r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май - «Героям, павшим и живым, — Салют!».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075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В первую и четвертую неделю формы проведения «Уроков мужества» педагог вправе выбрать самостоятельно, учитывая возрастные и индивидуальные особенности обучающихся.</w:t>
      </w:r>
    </w:p>
    <w:p w:rsidR="005C09C9" w:rsidRPr="00F962D0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i/>
          <w:sz w:val="28"/>
          <w:szCs w:val="28"/>
        </w:rPr>
      </w:pPr>
      <w:r w:rsidRPr="00F962D0">
        <w:rPr>
          <w:i/>
          <w:sz w:val="28"/>
          <w:szCs w:val="28"/>
        </w:rPr>
        <w:t>Формы уроков:</w:t>
      </w:r>
    </w:p>
    <w:p w:rsidR="005C09C9" w:rsidRPr="00B04716" w:rsidRDefault="00132E86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литературная гостиная (с использованием перечня «100 книг» по истории, </w:t>
      </w:r>
      <w:r w:rsidR="005C09C9" w:rsidRPr="00B04716">
        <w:rPr>
          <w:sz w:val="28"/>
          <w:szCs w:val="28"/>
        </w:rPr>
        <w:t xml:space="preserve">культуре и литературе народов Российской Федерации, «30» книг </w:t>
      </w:r>
      <w:proofErr w:type="gramStart"/>
      <w:r w:rsidR="005C09C9" w:rsidRPr="00B04716">
        <w:rPr>
          <w:sz w:val="28"/>
          <w:szCs w:val="28"/>
        </w:rPr>
        <w:t>кубанский</w:t>
      </w:r>
      <w:proofErr w:type="gramEnd"/>
      <w:r w:rsidR="005C09C9" w:rsidRPr="00B04716">
        <w:rPr>
          <w:sz w:val="28"/>
          <w:szCs w:val="28"/>
        </w:rPr>
        <w:t xml:space="preserve"> писателей и возможной организации урока в библиотеке)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«открытый показ» фильма, (с использованием перечня «100 лучших фильмов для школьников», возможным посещением кинотеатров и театров, приглашением гостей для обсуждения фильма)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просмотр театральной постановки соответствующей тематики, экскурсия в </w:t>
      </w:r>
      <w:proofErr w:type="spellStart"/>
      <w:r w:rsidRPr="00B04716">
        <w:rPr>
          <w:sz w:val="28"/>
          <w:szCs w:val="28"/>
        </w:rPr>
        <w:t>закулисье</w:t>
      </w:r>
      <w:proofErr w:type="spellEnd"/>
      <w:r w:rsidRPr="00B04716">
        <w:rPr>
          <w:sz w:val="28"/>
          <w:szCs w:val="28"/>
        </w:rPr>
        <w:t xml:space="preserve"> театра (с возможным посещением театра, встречами с творческими работниками театра, представителями творческих коллективов);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искуссионная площадка; 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лекция с элементами дебатов; 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proofErr w:type="spellStart"/>
      <w:r w:rsidRPr="00B04716">
        <w:rPr>
          <w:sz w:val="28"/>
          <w:szCs w:val="28"/>
        </w:rPr>
        <w:t>пресс-конферекция</w:t>
      </w:r>
      <w:proofErr w:type="spellEnd"/>
      <w:r w:rsidRPr="00B04716">
        <w:rPr>
          <w:sz w:val="28"/>
          <w:szCs w:val="28"/>
        </w:rPr>
        <w:t>, встреча или беседа (с приглашением ветеранов Великой Отечественной войны, представителей органов власти, общественных и религиозных организаций, социальных служб и ведомств, общественных объединений гражданской и военно-патриотической направленности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утешествие (с возможностью посещения памятных ме</w:t>
      </w:r>
      <w:proofErr w:type="gramStart"/>
      <w:r w:rsidRPr="00B04716">
        <w:rPr>
          <w:sz w:val="28"/>
          <w:szCs w:val="28"/>
        </w:rPr>
        <w:t>ст стр</w:t>
      </w:r>
      <w:proofErr w:type="gramEnd"/>
      <w:r w:rsidRPr="00B04716">
        <w:rPr>
          <w:sz w:val="28"/>
          <w:szCs w:val="28"/>
        </w:rPr>
        <w:t>аны и региона, в том числе и виртуальные);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экскурсия (с возможным посещением учреждений культуры, социальных организаций, посещением памятных мест и объектов истории и культуры, в том числе и виртуальные); </w:t>
      </w:r>
    </w:p>
    <w:p w:rsidR="00B0471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еловая игра; 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викторина; 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другое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20"/>
        <w:rPr>
          <w:sz w:val="28"/>
          <w:szCs w:val="28"/>
        </w:rPr>
      </w:pPr>
      <w:r w:rsidRPr="00B04716">
        <w:rPr>
          <w:sz w:val="28"/>
          <w:szCs w:val="28"/>
        </w:rPr>
        <w:t>5. Ежемесячное размещение информации о проведении «Уроков мужества» на сайте образовательной организации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Начальник отдела воспитания и дополнительного образования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Е.И. Аршинник</w:t>
      </w:r>
    </w:p>
    <w:p w:rsidR="00CF158B" w:rsidRDefault="00CF158B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 xml:space="preserve">Приложение 3 к приказу министерства образования, науки и молодежной политики Краснодарского края </w:t>
      </w:r>
      <w:r w:rsidRPr="00B04716">
        <w:rPr>
          <w:rStyle w:val="165pt-1pt"/>
          <w:sz w:val="28"/>
          <w:szCs w:val="28"/>
        </w:rPr>
        <w:t>от 20.08.</w:t>
      </w:r>
      <w:r w:rsidRPr="00B04716">
        <w:rPr>
          <w:sz w:val="28"/>
          <w:szCs w:val="28"/>
        </w:rPr>
        <w:t>2019 г. №3196</w:t>
      </w:r>
    </w:p>
    <w:p w:rsidR="00F962D0" w:rsidRDefault="00F962D0" w:rsidP="00B04716">
      <w:pPr>
        <w:pStyle w:val="20"/>
        <w:shd w:val="clear" w:color="auto" w:fill="auto"/>
        <w:tabs>
          <w:tab w:val="left" w:pos="3403"/>
        </w:tabs>
        <w:spacing w:after="0" w:line="240" w:lineRule="auto"/>
        <w:ind w:right="-1" w:firstLine="700"/>
        <w:rPr>
          <w:b/>
          <w:sz w:val="28"/>
          <w:szCs w:val="28"/>
        </w:rPr>
      </w:pPr>
    </w:p>
    <w:p w:rsidR="005C09C9" w:rsidRPr="00F962D0" w:rsidRDefault="005C09C9" w:rsidP="00B04716">
      <w:pPr>
        <w:pStyle w:val="20"/>
        <w:shd w:val="clear" w:color="auto" w:fill="auto"/>
        <w:tabs>
          <w:tab w:val="left" w:pos="3403"/>
        </w:tabs>
        <w:spacing w:after="0" w:line="240" w:lineRule="auto"/>
        <w:ind w:right="-1" w:firstLine="700"/>
        <w:rPr>
          <w:b/>
          <w:sz w:val="28"/>
          <w:szCs w:val="28"/>
        </w:rPr>
      </w:pPr>
      <w:r w:rsidRPr="00F962D0">
        <w:rPr>
          <w:b/>
          <w:sz w:val="28"/>
          <w:szCs w:val="28"/>
        </w:rPr>
        <w:t>Организационная модель проведения</w:t>
      </w:r>
    </w:p>
    <w:p w:rsidR="005C09C9" w:rsidRDefault="005C09C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F962D0">
        <w:rPr>
          <w:b/>
          <w:sz w:val="28"/>
          <w:szCs w:val="28"/>
        </w:rPr>
        <w:t>«Информационных пятиминуток» в образовательных организациях Краснодарского края в 2019-2020 учебном году</w:t>
      </w:r>
    </w:p>
    <w:p w:rsidR="00F962D0" w:rsidRPr="00F962D0" w:rsidRDefault="00F962D0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«Информационные пятиминутки» (далее - пятиминутки) для </w:t>
      </w:r>
      <w:proofErr w:type="gramStart"/>
      <w:r w:rsidRPr="00B04716">
        <w:rPr>
          <w:sz w:val="28"/>
          <w:szCs w:val="28"/>
        </w:rPr>
        <w:t>обучающихся</w:t>
      </w:r>
      <w:proofErr w:type="gramEnd"/>
      <w:r w:rsidRPr="00B04716">
        <w:rPr>
          <w:sz w:val="28"/>
          <w:szCs w:val="28"/>
        </w:rPr>
        <w:t xml:space="preserve"> рекомендуется проводить еженедельно на первом уроке (4 раза в месяц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Подготовка информации для пятиминуток осуществляется учителем совместно с </w:t>
      </w:r>
      <w:proofErr w:type="gramStart"/>
      <w:r w:rsidRPr="00B04716">
        <w:rPr>
          <w:sz w:val="28"/>
          <w:szCs w:val="28"/>
        </w:rPr>
        <w:t>обучающимися</w:t>
      </w:r>
      <w:proofErr w:type="gramEnd"/>
      <w:r w:rsidRPr="00B04716">
        <w:rPr>
          <w:sz w:val="28"/>
          <w:szCs w:val="28"/>
        </w:rPr>
        <w:t>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В 1-5 классах данную работу осуществляет учитель начальных классов, классный руководитель. В 6-8 классах в подготовке и проведении пятиминуток могут принимать </w:t>
      </w:r>
      <w:proofErr w:type="gramStart"/>
      <w:r w:rsidRPr="00B04716">
        <w:rPr>
          <w:sz w:val="28"/>
          <w:szCs w:val="28"/>
        </w:rPr>
        <w:t>участие</w:t>
      </w:r>
      <w:proofErr w:type="gramEnd"/>
      <w:r w:rsidRPr="00B04716">
        <w:rPr>
          <w:sz w:val="28"/>
          <w:szCs w:val="28"/>
        </w:rPr>
        <w:t xml:space="preserve"> как учитель, так и обучающиес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В 9-11 классах пятиминутки готовятся совместно с учителем, но ведутся </w:t>
      </w:r>
      <w:proofErr w:type="gramStart"/>
      <w:r w:rsidRPr="00B04716">
        <w:rPr>
          <w:sz w:val="28"/>
          <w:szCs w:val="28"/>
        </w:rPr>
        <w:t>обучающимися</w:t>
      </w:r>
      <w:proofErr w:type="gramEnd"/>
      <w:r w:rsidRPr="00B04716">
        <w:rPr>
          <w:sz w:val="28"/>
          <w:szCs w:val="28"/>
        </w:rPr>
        <w:t>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Пятиминутки распределяются по следующим тематическим направлениям: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00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B04716">
        <w:rPr>
          <w:i/>
          <w:sz w:val="28"/>
          <w:szCs w:val="28"/>
          <w:u w:val="single"/>
        </w:rPr>
        <w:t>недел</w:t>
      </w:r>
      <w:proofErr w:type="gramStart"/>
      <w:r w:rsidRPr="00B04716">
        <w:rPr>
          <w:i/>
          <w:sz w:val="28"/>
          <w:szCs w:val="28"/>
          <w:u w:val="single"/>
        </w:rPr>
        <w:t>я</w:t>
      </w:r>
      <w:r w:rsidRPr="00B04716">
        <w:rPr>
          <w:sz w:val="28"/>
          <w:szCs w:val="28"/>
        </w:rPr>
        <w:t>-</w:t>
      </w:r>
      <w:proofErr w:type="gramEnd"/>
      <w:r w:rsidRPr="00B04716">
        <w:rPr>
          <w:sz w:val="28"/>
          <w:szCs w:val="28"/>
        </w:rPr>
        <w:t>«Слава России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При организации подготовки и проведении пятиминуток используется исторический календарь школьника Г.А. Любимова «Слава России». В старших классах возможен формат сопоставления исторических событий России с событиями мировой истории.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23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proofErr w:type="gramStart"/>
      <w:r w:rsidRPr="00B04716">
        <w:rPr>
          <w:i/>
          <w:sz w:val="28"/>
          <w:szCs w:val="28"/>
          <w:u w:val="single"/>
        </w:rPr>
        <w:t>н</w:t>
      </w:r>
      <w:proofErr w:type="gramEnd"/>
      <w:r w:rsidRPr="00B04716">
        <w:rPr>
          <w:i/>
          <w:sz w:val="28"/>
          <w:szCs w:val="28"/>
          <w:u w:val="single"/>
        </w:rPr>
        <w:t>еделя</w:t>
      </w:r>
      <w:r w:rsidRPr="00B04716">
        <w:rPr>
          <w:sz w:val="28"/>
          <w:szCs w:val="28"/>
        </w:rPr>
        <w:t xml:space="preserve"> - «На Кубани мы живем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Информация об исторических фактах, подвигах и достижениях кубанцев, внёсших вклад в развитие и процветание Краснодарского края, воспоминания ветеранов ВОВ и труда, тружеников тыла, детей войны, а также почетных жителей муниципальных образований и края.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23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B04716">
        <w:rPr>
          <w:i/>
          <w:sz w:val="28"/>
          <w:szCs w:val="28"/>
          <w:u w:val="single"/>
        </w:rPr>
        <w:t>неделя</w:t>
      </w:r>
      <w:r w:rsidRPr="00B04716">
        <w:rPr>
          <w:sz w:val="28"/>
          <w:szCs w:val="28"/>
        </w:rPr>
        <w:t xml:space="preserve"> - «Новостная неделя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Информация об актуальных событиях современности (</w:t>
      </w:r>
      <w:proofErr w:type="spellStart"/>
      <w:r w:rsidRPr="00B04716">
        <w:rPr>
          <w:sz w:val="28"/>
          <w:szCs w:val="28"/>
        </w:rPr>
        <w:t>политипических</w:t>
      </w:r>
      <w:proofErr w:type="spellEnd"/>
      <w:r w:rsidRPr="00B04716">
        <w:rPr>
          <w:sz w:val="28"/>
          <w:szCs w:val="28"/>
        </w:rPr>
        <w:t>, общественных, культурных, социальных), просмотр видеозаписей, чтение периодических изданий, анализ событий.</w:t>
      </w:r>
    </w:p>
    <w:p w:rsidR="005C09C9" w:rsidRPr="00B04716" w:rsidRDefault="00B04716" w:rsidP="00B04716">
      <w:pPr>
        <w:pStyle w:val="20"/>
        <w:shd w:val="clear" w:color="auto" w:fill="auto"/>
        <w:tabs>
          <w:tab w:val="left" w:pos="284"/>
        </w:tabs>
        <w:spacing w:after="0" w:line="240" w:lineRule="auto"/>
        <w:ind w:right="-1"/>
        <w:jc w:val="both"/>
        <w:rPr>
          <w:sz w:val="28"/>
          <w:szCs w:val="28"/>
        </w:rPr>
      </w:pPr>
      <w:r w:rsidRPr="00B04716">
        <w:rPr>
          <w:sz w:val="28"/>
          <w:szCs w:val="28"/>
        </w:rPr>
        <w:t xml:space="preserve">4 </w:t>
      </w:r>
      <w:r w:rsidR="005C09C9" w:rsidRPr="00B04716">
        <w:rPr>
          <w:i/>
          <w:sz w:val="28"/>
          <w:szCs w:val="28"/>
          <w:u w:val="single"/>
        </w:rPr>
        <w:t>неделя</w:t>
      </w:r>
      <w:r w:rsidR="005C09C9" w:rsidRPr="00B04716">
        <w:rPr>
          <w:sz w:val="28"/>
          <w:szCs w:val="28"/>
        </w:rPr>
        <w:t xml:space="preserve"> - «История говорит»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Чтение и обсуждение отрывков произведений детьми или учителями, прослушивание записей мастеров слова, которые не включены в школьную программу («Библиотека кубанского школьника», «100 книг» по истории, культуре и др.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Очередность проведения тематических недель в 6-8 классах зависит от</w:t>
      </w:r>
      <w:r w:rsidR="00B04716" w:rsidRPr="00B0471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выбора классного руководителя. В этой возрастной группе работа </w:t>
      </w:r>
      <w:r w:rsidR="00B04716" w:rsidRPr="00B0471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ведется по</w:t>
      </w:r>
      <w:r w:rsidR="00B04716" w:rsidRPr="00B04716">
        <w:rPr>
          <w:sz w:val="28"/>
          <w:szCs w:val="28"/>
        </w:rPr>
        <w:t xml:space="preserve"> </w:t>
      </w:r>
      <w:r w:rsidRPr="00B04716">
        <w:rPr>
          <w:sz w:val="28"/>
          <w:szCs w:val="28"/>
        </w:rPr>
        <w:t>таким темам как: «Слава России», «Новостная неделя», «На Кубани мы живем». Рекомендуем теме «Слава России» уделить особое внимание и проводить ее дважды в месяц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В 9-11 классах реализуется только «Новостная неделя». План и темы проведения пятиминуток составляется инициативной группой (зам. директора по воспитательной и учебной работе, учителя истории, литературы, учителя начальных классов, классные руководители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При проведении пятиминуток учитываются возрастные особенности учащихся. В первых классах рекомендуется проведение пятиминуток начинать со второй четверти, с учетом адаптационного периода ребенка к школе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В именных школах на таких неделях уделяется внимание значимым фактам из жизни героя, в честь которого названа образовательная организаци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При наличии школьного радио возможно проведение дополнительных «Информационных пятиминуток» в общешкольном формате.</w:t>
      </w: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Начальник отдела воспитания и дополнительного образования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Е.И. Аршинник</w:t>
      </w:r>
    </w:p>
    <w:p w:rsidR="005C09C9" w:rsidRPr="00B04716" w:rsidRDefault="005C09C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C09C9" w:rsidRPr="00B04716" w:rsidSect="00EF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BF8"/>
    <w:multiLevelType w:val="hybridMultilevel"/>
    <w:tmpl w:val="72B6425E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2F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6177"/>
    <w:multiLevelType w:val="multilevel"/>
    <w:tmpl w:val="E4368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E096D"/>
    <w:multiLevelType w:val="hybridMultilevel"/>
    <w:tmpl w:val="A74A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16EC"/>
    <w:multiLevelType w:val="hybridMultilevel"/>
    <w:tmpl w:val="0B6A4AB8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079"/>
    <w:multiLevelType w:val="multilevel"/>
    <w:tmpl w:val="42620A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614A7"/>
    <w:multiLevelType w:val="multilevel"/>
    <w:tmpl w:val="1396D5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C55FD"/>
    <w:multiLevelType w:val="hybridMultilevel"/>
    <w:tmpl w:val="A6BC273E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7C41"/>
    <w:multiLevelType w:val="hybridMultilevel"/>
    <w:tmpl w:val="3F228952"/>
    <w:lvl w:ilvl="0" w:tplc="7272FA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4B0927"/>
    <w:multiLevelType w:val="hybridMultilevel"/>
    <w:tmpl w:val="B9B27F8E"/>
    <w:lvl w:ilvl="0" w:tplc="7272F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01180"/>
    <w:multiLevelType w:val="hybridMultilevel"/>
    <w:tmpl w:val="39D63CF4"/>
    <w:lvl w:ilvl="0" w:tplc="7272F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2F1F77"/>
    <w:multiLevelType w:val="hybridMultilevel"/>
    <w:tmpl w:val="87B466D6"/>
    <w:lvl w:ilvl="0" w:tplc="7272F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revisionView w:inkAnnotations="0"/>
  <w:defaultTabStop w:val="708"/>
  <w:characterSpacingControl w:val="doNotCompress"/>
  <w:compat/>
  <w:rsids>
    <w:rsidRoot w:val="006F0FE9"/>
    <w:rsid w:val="00132E86"/>
    <w:rsid w:val="00364FEB"/>
    <w:rsid w:val="005C09C9"/>
    <w:rsid w:val="006F0FE9"/>
    <w:rsid w:val="00795EBC"/>
    <w:rsid w:val="00B04716"/>
    <w:rsid w:val="00CF158B"/>
    <w:rsid w:val="00D40924"/>
    <w:rsid w:val="00EF090A"/>
    <w:rsid w:val="00F9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0FE9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FE9"/>
    <w:pPr>
      <w:shd w:val="clear" w:color="auto" w:fill="FFFFFF"/>
      <w:spacing w:after="120" w:line="338" w:lineRule="exact"/>
      <w:jc w:val="center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_"/>
    <w:basedOn w:val="a0"/>
    <w:link w:val="21"/>
    <w:rsid w:val="006F0FE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6F0FE9"/>
    <w:rPr>
      <w:spacing w:val="48"/>
    </w:rPr>
  </w:style>
  <w:style w:type="paragraph" w:customStyle="1" w:styleId="21">
    <w:name w:val="Основной текст2"/>
    <w:basedOn w:val="a"/>
    <w:link w:val="a3"/>
    <w:rsid w:val="006F0FE9"/>
    <w:pPr>
      <w:shd w:val="clear" w:color="auto" w:fill="FFFFFF"/>
      <w:spacing w:before="720" w:after="0" w:line="330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65pt-1pt">
    <w:name w:val="Основной текст + 16;5 pt;Курсив;Интервал -1 pt"/>
    <w:basedOn w:val="a3"/>
    <w:rsid w:val="006F0FE9"/>
    <w:rPr>
      <w:b w:val="0"/>
      <w:bCs w:val="0"/>
      <w:i/>
      <w:iCs/>
      <w:smallCaps w:val="0"/>
      <w:strike w:val="0"/>
      <w:spacing w:val="-22"/>
      <w:sz w:val="31"/>
      <w:szCs w:val="31"/>
    </w:rPr>
  </w:style>
  <w:style w:type="character" w:customStyle="1" w:styleId="3">
    <w:name w:val="Основной текст (3)_"/>
    <w:basedOn w:val="a0"/>
    <w:link w:val="30"/>
    <w:rsid w:val="006F0FE9"/>
    <w:rPr>
      <w:rFonts w:ascii="Times New Roman" w:eastAsia="Times New Roman" w:hAnsi="Times New Roman" w:cs="Times New Roman"/>
      <w:spacing w:val="-30"/>
      <w:sz w:val="31"/>
      <w:szCs w:val="31"/>
      <w:shd w:val="clear" w:color="auto" w:fill="FFFFFF"/>
      <w:lang w:val="en-US"/>
    </w:rPr>
  </w:style>
  <w:style w:type="character" w:customStyle="1" w:styleId="30pt">
    <w:name w:val="Основной текст (3) + Интервал 0 pt"/>
    <w:basedOn w:val="3"/>
    <w:rsid w:val="006F0FE9"/>
    <w:rPr>
      <w:spacing w:val="6"/>
    </w:rPr>
  </w:style>
  <w:style w:type="paragraph" w:customStyle="1" w:styleId="30">
    <w:name w:val="Основной текст (3)"/>
    <w:basedOn w:val="a"/>
    <w:link w:val="3"/>
    <w:rsid w:val="006F0FE9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30"/>
      <w:sz w:val="31"/>
      <w:szCs w:val="31"/>
      <w:lang w:val="en-US"/>
    </w:rPr>
  </w:style>
  <w:style w:type="character" w:customStyle="1" w:styleId="a4">
    <w:name w:val="Подпись к таблице_"/>
    <w:basedOn w:val="a0"/>
    <w:link w:val="a5"/>
    <w:rsid w:val="006F0FE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F0FE9"/>
    <w:pPr>
      <w:shd w:val="clear" w:color="auto" w:fill="FFFFFF"/>
      <w:spacing w:after="0" w:line="34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212pt0pt">
    <w:name w:val="Основной текст (2) + 12 pt;Не полужирный;Интервал 0 pt"/>
    <w:basedOn w:val="2"/>
    <w:rsid w:val="005C09C9"/>
    <w:rPr>
      <w:b/>
      <w:bCs/>
      <w:i w:val="0"/>
      <w:iCs w:val="0"/>
      <w:smallCaps w:val="0"/>
      <w:strike w:val="0"/>
      <w:spacing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3AE-D6F4-4667-A329-E76C1C8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8-29T13:55:00Z</dcterms:created>
  <dcterms:modified xsi:type="dcterms:W3CDTF">2019-08-29T13:55:00Z</dcterms:modified>
</cp:coreProperties>
</file>